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4A150E" w:rsidP="004A15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ий р</w:t>
            </w:r>
            <w:r w:rsidR="00217AC8">
              <w:rPr>
                <w:b/>
                <w:sz w:val="26"/>
                <w:szCs w:val="26"/>
              </w:rPr>
              <w:t>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D27E2" w:rsidRPr="00297A7B" w:rsidTr="00F13D0C">
        <w:trPr>
          <w:trHeight w:val="567"/>
        </w:trPr>
        <w:tc>
          <w:tcPr>
            <w:tcW w:w="3330" w:type="dxa"/>
            <w:shd w:val="clear" w:color="auto" w:fill="auto"/>
          </w:tcPr>
          <w:p w:rsidR="00ED27E2" w:rsidRPr="00297A7B" w:rsidRDefault="00ED27E2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D27E2" w:rsidRDefault="00ED27E2" w:rsidP="00F13D0C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ED27E2" w:rsidRPr="00393DA3" w:rsidRDefault="00ED27E2" w:rsidP="00F13D0C">
            <w:pPr>
              <w:rPr>
                <w:i/>
                <w:sz w:val="26"/>
                <w:szCs w:val="26"/>
              </w:rPr>
            </w:pPr>
          </w:p>
        </w:tc>
      </w:tr>
      <w:tr w:rsidR="00ED27E2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ED27E2" w:rsidRPr="00297A7B" w:rsidRDefault="00ED27E2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ED27E2" w:rsidRPr="00297A7B" w:rsidRDefault="00ED27E2" w:rsidP="00F13D0C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917A9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17A92">
              <w:rPr>
                <w:rFonts w:eastAsia="Times New Roman"/>
                <w:i/>
                <w:sz w:val="24"/>
                <w:szCs w:val="24"/>
              </w:rPr>
              <w:t>«</w:t>
            </w:r>
            <w:r w:rsidR="00917A92" w:rsidRPr="00917A92">
              <w:rPr>
                <w:rFonts w:eastAsia="Times New Roman"/>
                <w:i/>
                <w:sz w:val="24"/>
                <w:szCs w:val="24"/>
              </w:rPr>
              <w:t>Академический р</w:t>
            </w:r>
            <w:r w:rsidR="00217AC8">
              <w:rPr>
                <w:rFonts w:eastAsia="Times New Roman"/>
                <w:i/>
                <w:sz w:val="24"/>
                <w:szCs w:val="24"/>
              </w:rPr>
              <w:t>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  <w:r w:rsidRPr="00297A7B">
              <w:rPr>
                <w:rFonts w:eastAsia="Times New Roman"/>
                <w:sz w:val="24"/>
                <w:szCs w:val="24"/>
                <w:highlight w:val="yellow"/>
              </w:rPr>
              <w:t>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F13D0C" w:rsidRPr="00917A92">
        <w:rPr>
          <w:rFonts w:eastAsia="Times New Roman"/>
          <w:i/>
          <w:sz w:val="24"/>
          <w:szCs w:val="24"/>
        </w:rPr>
        <w:t>«Академический р</w:t>
      </w:r>
      <w:r w:rsidR="00F13D0C">
        <w:rPr>
          <w:rFonts w:eastAsia="Times New Roman"/>
          <w:i/>
          <w:sz w:val="24"/>
          <w:szCs w:val="24"/>
        </w:rPr>
        <w:t>исунок</w:t>
      </w:r>
      <w:r w:rsidR="00F13D0C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,</w:t>
      </w:r>
      <w:r w:rsidR="00A8022D" w:rsidRPr="00AF1A19">
        <w:rPr>
          <w:sz w:val="24"/>
          <w:szCs w:val="24"/>
        </w:rPr>
        <w:t xml:space="preserve"> </w:t>
      </w:r>
      <w:r w:rsidR="009664F2" w:rsidRPr="00AF1A19">
        <w:rPr>
          <w:i/>
          <w:sz w:val="24"/>
          <w:szCs w:val="24"/>
        </w:rPr>
        <w:t>втором, третьем</w:t>
      </w:r>
      <w:r w:rsidR="008578C0" w:rsidRPr="00AF1A19">
        <w:rPr>
          <w:i/>
          <w:sz w:val="24"/>
          <w:szCs w:val="24"/>
        </w:rPr>
        <w:t xml:space="preserve"> и</w:t>
      </w:r>
      <w:r w:rsidR="007E14B9" w:rsidRPr="00AF1A19">
        <w:rPr>
          <w:i/>
          <w:sz w:val="24"/>
          <w:szCs w:val="24"/>
        </w:rPr>
        <w:t xml:space="preserve"> четверт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ах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ED615E" w:rsidRPr="003B1172" w:rsidRDefault="00ED615E" w:rsidP="00ED615E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первый семестр – экзамен;</w:t>
      </w:r>
    </w:p>
    <w:p w:rsidR="00ED615E" w:rsidRPr="003B1172" w:rsidRDefault="00ED615E" w:rsidP="00ED615E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второй семестр – зачет с оценкой;</w:t>
      </w:r>
    </w:p>
    <w:p w:rsidR="00ED615E" w:rsidRPr="003B1172" w:rsidRDefault="00ED615E" w:rsidP="00ED615E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третий семестр – зачет с оценкой;</w:t>
      </w:r>
    </w:p>
    <w:p w:rsidR="00ED615E" w:rsidRPr="003B1172" w:rsidRDefault="00ED615E" w:rsidP="00ED615E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F13D0C" w:rsidRPr="00917A92">
        <w:rPr>
          <w:rFonts w:eastAsia="Times New Roman"/>
          <w:i/>
          <w:sz w:val="24"/>
          <w:szCs w:val="24"/>
        </w:rPr>
        <w:t>«Академический р</w:t>
      </w:r>
      <w:r w:rsidR="00F13D0C">
        <w:rPr>
          <w:rFonts w:eastAsia="Times New Roman"/>
          <w:i/>
          <w:sz w:val="24"/>
          <w:szCs w:val="24"/>
        </w:rPr>
        <w:t>исунок</w:t>
      </w:r>
      <w:r w:rsidR="00F13D0C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AF1A19">
        <w:rPr>
          <w:sz w:val="24"/>
          <w:szCs w:val="24"/>
        </w:rPr>
        <w:t>рисунка (рисунок</w:t>
      </w:r>
      <w:r w:rsidRPr="00AF1A19">
        <w:rPr>
          <w:sz w:val="24"/>
          <w:szCs w:val="24"/>
        </w:rPr>
        <w:t xml:space="preserve"> в средней художественной школе) и </w:t>
      </w:r>
      <w:r w:rsidR="004C6171" w:rsidRPr="00AF1A19">
        <w:rPr>
          <w:sz w:val="24"/>
          <w:szCs w:val="24"/>
        </w:rPr>
        <w:t>обучения 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новы теории перспективы;</w:t>
      </w:r>
    </w:p>
    <w:p w:rsidR="00745F22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ерспектива и теория теней,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 пространственные построения в изо</w:t>
      </w:r>
      <w:r w:rsidR="00745F22">
        <w:rPr>
          <w:i/>
          <w:sz w:val="24"/>
          <w:szCs w:val="24"/>
        </w:rPr>
        <w:t>б</w:t>
      </w:r>
      <w:r w:rsidRPr="00AF1A19">
        <w:rPr>
          <w:i/>
          <w:sz w:val="24"/>
          <w:szCs w:val="24"/>
        </w:rPr>
        <w:t>разительном искусстве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специальный рисунок;</w:t>
      </w:r>
    </w:p>
    <w:p w:rsidR="005F4E44" w:rsidRPr="00AF1A1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- </w:t>
      </w:r>
      <w:r w:rsidR="009F4C16">
        <w:rPr>
          <w:i/>
          <w:sz w:val="24"/>
          <w:szCs w:val="24"/>
        </w:rPr>
        <w:t>цветная графика</w:t>
      </w:r>
      <w:r w:rsidRPr="00AF1A19">
        <w:rPr>
          <w:i/>
          <w:sz w:val="24"/>
          <w:szCs w:val="24"/>
        </w:rPr>
        <w:t>;</w:t>
      </w:r>
    </w:p>
    <w:p w:rsidR="00F14C78" w:rsidRPr="00AF1A19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- </w:t>
      </w:r>
      <w:r w:rsidR="009F4C16">
        <w:rPr>
          <w:i/>
          <w:sz w:val="24"/>
          <w:szCs w:val="24"/>
        </w:rPr>
        <w:t>черно-белая графика</w:t>
      </w:r>
      <w:r w:rsidR="00C57BC8" w:rsidRPr="00AF1A19">
        <w:rPr>
          <w:i/>
        </w:rPr>
        <w:t>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F13D0C" w:rsidRPr="00917A92">
        <w:rPr>
          <w:rFonts w:eastAsia="Times New Roman"/>
          <w:i/>
          <w:sz w:val="24"/>
          <w:szCs w:val="24"/>
        </w:rPr>
        <w:t>«Академический р</w:t>
      </w:r>
      <w:r w:rsidR="00F13D0C">
        <w:rPr>
          <w:rFonts w:eastAsia="Times New Roman"/>
          <w:i/>
          <w:sz w:val="24"/>
          <w:szCs w:val="24"/>
        </w:rPr>
        <w:t>исунок</w:t>
      </w:r>
      <w:r w:rsidR="00F13D0C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8246B1" w:rsidRPr="00AF1A19" w:rsidRDefault="008246B1" w:rsidP="008246B1">
      <w:pPr>
        <w:numPr>
          <w:ilvl w:val="0"/>
          <w:numId w:val="34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8246B1" w:rsidRPr="00AF1A19" w:rsidRDefault="008246B1" w:rsidP="008246B1">
      <w:pPr>
        <w:numPr>
          <w:ilvl w:val="0"/>
          <w:numId w:val="34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8246B1" w:rsidRPr="00AF1A19" w:rsidRDefault="008246B1" w:rsidP="008246B1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8246B1" w:rsidRPr="00AF1A19" w:rsidRDefault="008246B1" w:rsidP="008246B1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8246B1" w:rsidRDefault="008246B1" w:rsidP="008246B1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8246B1" w:rsidRPr="00AF1A19" w:rsidRDefault="008246B1" w:rsidP="008246B1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246B1" w:rsidRPr="00AF1A19" w:rsidRDefault="008246B1" w:rsidP="008246B1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3CD4" w:rsidRPr="00AF1A19" w:rsidTr="00830774">
        <w:trPr>
          <w:trHeight w:val="21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166D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0441E">
              <w:rPr>
                <w:i/>
                <w:sz w:val="22"/>
                <w:szCs w:val="22"/>
              </w:rPr>
              <w:t>УК-1</w:t>
            </w:r>
            <w:r w:rsidR="00041443" w:rsidRPr="00E0441E">
              <w:rPr>
                <w:i/>
                <w:sz w:val="22"/>
                <w:szCs w:val="22"/>
              </w:rPr>
              <w:t>:</w:t>
            </w:r>
          </w:p>
          <w:p w:rsidR="00E13CD4" w:rsidRPr="00E0441E" w:rsidRDefault="00E13CD4" w:rsidP="00166D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0441E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D4" w:rsidRPr="00E0441E" w:rsidRDefault="00E13CD4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E13CD4" w:rsidRPr="00E0441E" w:rsidRDefault="00E13CD4" w:rsidP="00166D73">
            <w:pPr>
              <w:pStyle w:val="af0"/>
              <w:ind w:left="0"/>
              <w:rPr>
                <w:i/>
              </w:rPr>
            </w:pPr>
            <w:r w:rsidRPr="00E0441E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0F12E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E0441E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</w:t>
            </w:r>
            <w:r w:rsidR="000F12E6" w:rsidRPr="00E0441E">
              <w:rPr>
                <w:rFonts w:cstheme="minorBidi"/>
                <w:i/>
              </w:rPr>
              <w:t xml:space="preserve">рисунка </w:t>
            </w:r>
            <w:r w:rsidRPr="00E0441E">
              <w:rPr>
                <w:i/>
              </w:rPr>
              <w:t>в области академических знаний с целью выделением ее базовых составляющих</w:t>
            </w:r>
            <w:r w:rsidRPr="00E0441E">
              <w:rPr>
                <w:rFonts w:eastAsiaTheme="minorHAnsi"/>
                <w:i/>
                <w:lang w:eastAsia="en-US"/>
              </w:rPr>
              <w:t xml:space="preserve"> и </w:t>
            </w:r>
            <w:r w:rsidRPr="00E0441E">
              <w:rPr>
                <w:i/>
              </w:rPr>
              <w:t>ранжирования полученной информации, необходимой для решения поставленной задачи.</w:t>
            </w:r>
          </w:p>
        </w:tc>
      </w:tr>
      <w:tr w:rsidR="00E13CD4" w:rsidRPr="00AF1A19" w:rsidTr="00830774">
        <w:trPr>
          <w:trHeight w:val="2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D4" w:rsidRPr="00E0441E" w:rsidRDefault="00E13CD4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E13CD4" w:rsidRPr="00E0441E" w:rsidRDefault="00E13CD4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486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441E">
              <w:rPr>
                <w:rFonts w:cstheme="minorBidi"/>
                <w:i/>
              </w:rPr>
              <w:t>Критически и самостоятельно осуществляет анализ живописных произведений на предмет</w:t>
            </w: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 относительно</w:t>
            </w:r>
            <w:r w:rsidRPr="00E0441E">
              <w:rPr>
                <w:rFonts w:cstheme="minorBidi"/>
                <w:i/>
              </w:rPr>
              <w:t xml:space="preserve"> колористических решений проблемных ситуаций в </w:t>
            </w:r>
            <w:r w:rsidR="00486565" w:rsidRPr="00E0441E">
              <w:rPr>
                <w:rFonts w:cstheme="minorBidi"/>
                <w:i/>
              </w:rPr>
              <w:t>рисунке</w:t>
            </w:r>
            <w:r w:rsidRPr="00E0441E">
              <w:rPr>
                <w:rFonts w:cstheme="minorBidi"/>
                <w:i/>
              </w:rPr>
              <w:t>;</w:t>
            </w:r>
          </w:p>
        </w:tc>
      </w:tr>
      <w:tr w:rsidR="00E13CD4" w:rsidRPr="00AF1A19" w:rsidTr="00830774">
        <w:trPr>
          <w:trHeight w:val="2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E13CD4" w:rsidRPr="00E0441E" w:rsidRDefault="00E13CD4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13CD4" w:rsidRPr="00E0441E" w:rsidRDefault="00E13CD4" w:rsidP="004865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441E">
              <w:rPr>
                <w:i/>
              </w:rPr>
              <w:t xml:space="preserve">Рассматривает </w:t>
            </w:r>
            <w:r w:rsidR="00486565" w:rsidRPr="00E0441E">
              <w:rPr>
                <w:i/>
              </w:rPr>
              <w:t>академический рисунок</w:t>
            </w:r>
            <w:r w:rsidRPr="00E0441E">
              <w:rPr>
                <w:i/>
              </w:rPr>
              <w:t xml:space="preserve"> в свете </w:t>
            </w: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</w:t>
            </w:r>
            <w:r w:rsidR="00486565"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его</w:t>
            </w:r>
            <w:r w:rsidRPr="00E0441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достоинств и недостатков, определения связей между ними и ожидаемых результатов их решения.</w:t>
            </w:r>
          </w:p>
        </w:tc>
      </w:tr>
    </w:tbl>
    <w:p w:rsidR="00FE7D7A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B72890" w:rsidRDefault="00B72890" w:rsidP="00B72890"/>
    <w:p w:rsidR="00B72890" w:rsidRDefault="00B72890" w:rsidP="00B72890"/>
    <w:p w:rsidR="00B72890" w:rsidRDefault="00B72890" w:rsidP="00B72890"/>
    <w:p w:rsidR="00B72890" w:rsidRDefault="00B72890" w:rsidP="00B72890"/>
    <w:p w:rsidR="00B72890" w:rsidRDefault="00B72890" w:rsidP="00B72890"/>
    <w:p w:rsidR="00B72890" w:rsidRDefault="00B72890" w:rsidP="00B72890"/>
    <w:p w:rsidR="00B72890" w:rsidRDefault="00B72890" w:rsidP="00B72890"/>
    <w:p w:rsidR="00B72890" w:rsidRDefault="00B72890" w:rsidP="00B72890"/>
    <w:p w:rsidR="00B72890" w:rsidRDefault="00B72890" w:rsidP="00B7289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B72890" w:rsidRPr="00AF1A19" w:rsidTr="00B72890">
        <w:trPr>
          <w:trHeight w:val="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72890" w:rsidRPr="00B72890" w:rsidRDefault="00B72890" w:rsidP="00B7289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7289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72890" w:rsidRPr="00B72890" w:rsidRDefault="00B72890" w:rsidP="00B7289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B72890">
              <w:rPr>
                <w:rFonts w:eastAsia="Times New Roman"/>
                <w:b/>
              </w:rPr>
              <w:t>Код и наименование индикатора</w:t>
            </w:r>
            <w:r>
              <w:rPr>
                <w:rFonts w:eastAsia="Times New Roman"/>
                <w:b/>
              </w:rPr>
              <w:t xml:space="preserve"> </w:t>
            </w:r>
            <w:r w:rsidRPr="00B72890">
              <w:rPr>
                <w:rFonts w:eastAsia="Times New Roman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72890" w:rsidRPr="00B72890" w:rsidRDefault="00B72890" w:rsidP="00B72890">
            <w:pPr>
              <w:pStyle w:val="af0"/>
              <w:tabs>
                <w:tab w:val="left" w:pos="317"/>
              </w:tabs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</w:rPr>
            </w:pPr>
            <w:r w:rsidRPr="00B72890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B72890" w:rsidRPr="00B72890" w:rsidRDefault="00B72890" w:rsidP="00B72890">
            <w:pPr>
              <w:pStyle w:val="af0"/>
              <w:tabs>
                <w:tab w:val="left" w:pos="317"/>
              </w:tabs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</w:rPr>
            </w:pPr>
            <w:r w:rsidRPr="00B72890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B72890" w:rsidRPr="003B1172" w:rsidTr="00166D73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ОПК-4</w:t>
            </w:r>
            <w:r w:rsidR="00041443">
              <w:rPr>
                <w:i/>
                <w:sz w:val="22"/>
                <w:szCs w:val="22"/>
              </w:rPr>
              <w:t>:</w:t>
            </w:r>
          </w:p>
          <w:p w:rsidR="00B72890" w:rsidRPr="003B1172" w:rsidRDefault="00B72890" w:rsidP="00166D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B72890" w:rsidRPr="003B1172" w:rsidRDefault="00B72890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рганизация и проведение выставок, конкурсов и других творческих мероприят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</w:t>
            </w:r>
          </w:p>
        </w:tc>
      </w:tr>
      <w:tr w:rsidR="00B72890" w:rsidRPr="003B1172" w:rsidTr="00166D73">
        <w:trPr>
          <w:trHeight w:val="15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B72890" w:rsidRPr="003B1172" w:rsidRDefault="00B72890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частие в выставках, конкурсах и других творческих мероприят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90" w:rsidRPr="003B1172" w:rsidRDefault="00B72890" w:rsidP="008E28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8E28C5">
              <w:rPr>
                <w:rFonts w:cstheme="minorBidi"/>
                <w:i/>
              </w:rPr>
              <w:t xml:space="preserve">художественных </w:t>
            </w:r>
            <w:r w:rsidRPr="003B1172">
              <w:rPr>
                <w:rFonts w:cstheme="minorBidi"/>
                <w:i/>
              </w:rPr>
              <w:t xml:space="preserve">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</w:t>
            </w:r>
          </w:p>
        </w:tc>
      </w:tr>
      <w:tr w:rsidR="00B72890" w:rsidRPr="003B1172" w:rsidTr="00166D73">
        <w:trPr>
          <w:trHeight w:val="1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B72890" w:rsidRPr="003B1172" w:rsidRDefault="00B72890" w:rsidP="00166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уществление поиска вариантов проведения творческих фестива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890" w:rsidRPr="003B1172" w:rsidRDefault="00B72890" w:rsidP="00166D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</w:t>
            </w:r>
          </w:p>
        </w:tc>
      </w:tr>
    </w:tbl>
    <w:p w:rsidR="00B72890" w:rsidRPr="00B72890" w:rsidRDefault="00B72890" w:rsidP="00B72890"/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FF3CCA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E0441E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B08F4" w:rsidRPr="00AF1A19" w:rsidTr="0012098B">
        <w:trPr>
          <w:cantSplit/>
          <w:trHeight w:val="227"/>
        </w:trPr>
        <w:tc>
          <w:tcPr>
            <w:tcW w:w="1943" w:type="dxa"/>
          </w:tcPr>
          <w:p w:rsidR="005B08F4" w:rsidRPr="003B1172" w:rsidRDefault="005B08F4" w:rsidP="00166D73">
            <w:pPr>
              <w:rPr>
                <w:i/>
              </w:rPr>
            </w:pPr>
            <w:r w:rsidRPr="003B1172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B08F4" w:rsidRPr="003B1172" w:rsidRDefault="005B08F4" w:rsidP="00166D73">
            <w:r w:rsidRPr="003B1172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30</w:t>
            </w:r>
          </w:p>
        </w:tc>
        <w:tc>
          <w:tcPr>
            <w:tcW w:w="837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7</w:t>
            </w:r>
          </w:p>
        </w:tc>
      </w:tr>
      <w:tr w:rsidR="005B08F4" w:rsidRPr="00AF1A19" w:rsidTr="0012098B">
        <w:trPr>
          <w:cantSplit/>
          <w:trHeight w:val="227"/>
        </w:trPr>
        <w:tc>
          <w:tcPr>
            <w:tcW w:w="1943" w:type="dxa"/>
          </w:tcPr>
          <w:p w:rsidR="005B08F4" w:rsidRPr="003B1172" w:rsidRDefault="005B08F4" w:rsidP="00166D73">
            <w:pPr>
              <w:rPr>
                <w:i/>
              </w:rPr>
            </w:pPr>
            <w:r w:rsidRPr="003B1172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5B08F4" w:rsidRPr="003B1172" w:rsidRDefault="005B08F4" w:rsidP="00166D73">
            <w:r w:rsidRPr="003B1172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7</w:t>
            </w:r>
          </w:p>
        </w:tc>
        <w:tc>
          <w:tcPr>
            <w:tcW w:w="837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</w:tr>
      <w:tr w:rsidR="005B08F4" w:rsidRPr="00AF1A19" w:rsidTr="0012098B">
        <w:trPr>
          <w:cantSplit/>
          <w:trHeight w:val="227"/>
        </w:trPr>
        <w:tc>
          <w:tcPr>
            <w:tcW w:w="1943" w:type="dxa"/>
          </w:tcPr>
          <w:p w:rsidR="005B08F4" w:rsidRPr="003B1172" w:rsidRDefault="005B08F4" w:rsidP="00166D73">
            <w:pPr>
              <w:rPr>
                <w:i/>
              </w:rPr>
            </w:pPr>
            <w:r w:rsidRPr="003B1172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5B08F4" w:rsidRPr="003B1172" w:rsidRDefault="005B08F4" w:rsidP="00166D73">
            <w:r w:rsidRPr="003B1172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1</w:t>
            </w:r>
          </w:p>
        </w:tc>
        <w:tc>
          <w:tcPr>
            <w:tcW w:w="837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</w:tr>
      <w:tr w:rsidR="005B08F4" w:rsidRPr="00AF1A19" w:rsidTr="0012098B">
        <w:trPr>
          <w:cantSplit/>
          <w:trHeight w:val="227"/>
        </w:trPr>
        <w:tc>
          <w:tcPr>
            <w:tcW w:w="1943" w:type="dxa"/>
          </w:tcPr>
          <w:p w:rsidR="005B08F4" w:rsidRPr="003B1172" w:rsidRDefault="005B08F4" w:rsidP="00166D73">
            <w:pPr>
              <w:rPr>
                <w:i/>
              </w:rPr>
            </w:pPr>
            <w:r w:rsidRPr="003B1172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5B08F4" w:rsidRPr="003B1172" w:rsidRDefault="005B08F4" w:rsidP="00166D73">
            <w:r w:rsidRPr="003B1172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33</w:t>
            </w:r>
          </w:p>
        </w:tc>
        <w:tc>
          <w:tcPr>
            <w:tcW w:w="837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7</w:t>
            </w:r>
          </w:p>
        </w:tc>
      </w:tr>
      <w:tr w:rsidR="005B08F4" w:rsidRPr="00AF1A19" w:rsidTr="0012098B">
        <w:trPr>
          <w:cantSplit/>
          <w:trHeight w:val="227"/>
        </w:trPr>
        <w:tc>
          <w:tcPr>
            <w:tcW w:w="1943" w:type="dxa"/>
          </w:tcPr>
          <w:p w:rsidR="005B08F4" w:rsidRPr="003B1172" w:rsidRDefault="005B08F4" w:rsidP="00166D73">
            <w:pPr>
              <w:jc w:val="right"/>
              <w:rPr>
                <w:i/>
              </w:rPr>
            </w:pPr>
            <w:r w:rsidRPr="003B1172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5B08F4" w:rsidRPr="003B1172" w:rsidRDefault="005B08F4" w:rsidP="00166D73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195</w:t>
            </w: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111</w:t>
            </w:r>
          </w:p>
        </w:tc>
        <w:tc>
          <w:tcPr>
            <w:tcW w:w="837" w:type="dxa"/>
          </w:tcPr>
          <w:p w:rsidR="005B08F4" w:rsidRPr="003B1172" w:rsidRDefault="005B08F4" w:rsidP="00166D73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54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6446C4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5C153C" w:rsidRPr="003B1172" w:rsidRDefault="005C153C" w:rsidP="005C153C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5C153C" w:rsidRPr="003B1172" w:rsidRDefault="005C153C" w:rsidP="005C1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5C153C" w:rsidRPr="003B1172" w:rsidRDefault="005C153C" w:rsidP="005C1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5C153C" w:rsidRPr="003B1172" w:rsidRDefault="005C153C" w:rsidP="005C1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5C153C" w:rsidRPr="003B1172" w:rsidRDefault="005C153C" w:rsidP="005C153C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5C153C" w:rsidRPr="003B1172" w:rsidRDefault="005C153C" w:rsidP="005C1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5C153C" w:rsidRPr="003B1172" w:rsidRDefault="005C153C" w:rsidP="005C1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5C153C" w:rsidRPr="003B1172" w:rsidRDefault="005C153C" w:rsidP="005C1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C62F26">
              <w:rPr>
                <w:b/>
                <w:i/>
                <w:sz w:val="24"/>
                <w:szCs w:val="24"/>
              </w:rPr>
              <w:t>6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1-6 </w:t>
            </w:r>
          </w:p>
          <w:p w:rsidR="006446C4" w:rsidRPr="00AF1A19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1 – 6)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F20B3" w:rsidRPr="00AF1A19" w:rsidTr="00FA2451">
        <w:tc>
          <w:tcPr>
            <w:tcW w:w="1701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20B3" w:rsidRPr="00AF1A19" w:rsidRDefault="001F20B3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AF1A19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F20B3" w:rsidRDefault="001F20B3" w:rsidP="001F20B3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F20B3" w:rsidRPr="00AF1A19" w:rsidRDefault="001F20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F20B3" w:rsidRDefault="001F20B3" w:rsidP="001F20B3">
            <w:pPr>
              <w:jc w:val="center"/>
            </w:pPr>
            <w:r w:rsidRPr="007D25F7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F20B3" w:rsidRPr="00AF1A19" w:rsidTr="00FA2451">
        <w:tc>
          <w:tcPr>
            <w:tcW w:w="1701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20B3" w:rsidRPr="00AF1A19" w:rsidRDefault="001F20B3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F20B3" w:rsidRDefault="001F20B3" w:rsidP="001F20B3">
            <w:pPr>
              <w:jc w:val="center"/>
            </w:pPr>
            <w:r w:rsidRPr="00D43746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F20B3" w:rsidRPr="00AF1A19" w:rsidRDefault="001F20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F20B3" w:rsidRDefault="001F20B3" w:rsidP="001F20B3">
            <w:pPr>
              <w:jc w:val="center"/>
            </w:pPr>
            <w:r w:rsidRPr="007D25F7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F20B3" w:rsidRPr="00AF1A19" w:rsidTr="00FA2451">
        <w:tc>
          <w:tcPr>
            <w:tcW w:w="1701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20B3" w:rsidRPr="00AF1A19" w:rsidRDefault="001F20B3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AF1A19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F20B3" w:rsidRDefault="001F20B3" w:rsidP="001F20B3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F20B3" w:rsidRPr="00AF1A19" w:rsidRDefault="001F20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F20B3" w:rsidRPr="00AF1A19" w:rsidTr="00FA2451">
        <w:tc>
          <w:tcPr>
            <w:tcW w:w="1701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20B3" w:rsidRPr="00AF1A19" w:rsidRDefault="001F20B3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F20B3" w:rsidRDefault="001F20B3" w:rsidP="001F20B3">
            <w:pPr>
              <w:jc w:val="center"/>
            </w:pPr>
            <w:r w:rsidRPr="00D43746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F20B3" w:rsidRPr="00AF1A19" w:rsidRDefault="001F20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F20B3" w:rsidRPr="00AF1A19" w:rsidTr="00FA2451">
        <w:tc>
          <w:tcPr>
            <w:tcW w:w="1701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20B3" w:rsidRPr="00AF1A19" w:rsidRDefault="001F20B3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F20B3" w:rsidRDefault="001F20B3" w:rsidP="001F20B3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F20B3" w:rsidRPr="00AF1A19" w:rsidRDefault="001F20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F20B3" w:rsidRPr="00AF1A19" w:rsidRDefault="001F2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1F20B3" w:rsidRPr="00AF1A19" w:rsidRDefault="001F20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bCs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2F25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2F252E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E4705D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AF1A19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AF1A19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AF1A19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AF1A19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6446C4" w:rsidRPr="00AF1A19" w:rsidTr="00FA2451">
        <w:tc>
          <w:tcPr>
            <w:tcW w:w="1701" w:type="dxa"/>
            <w:vMerge w:val="restart"/>
          </w:tcPr>
          <w:p w:rsidR="004B3B08" w:rsidRPr="003B1172" w:rsidRDefault="004B3B08" w:rsidP="004B3B08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857040" w:rsidP="00A432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о разделам 7- 11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D179C3">
              <w:rPr>
                <w:sz w:val="24"/>
                <w:szCs w:val="24"/>
              </w:rPr>
              <w:t>7-1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7-11)</w:t>
            </w:r>
          </w:p>
        </w:tc>
      </w:tr>
      <w:tr w:rsidR="00857040" w:rsidRPr="00AF1A19" w:rsidTr="00FA2451">
        <w:tc>
          <w:tcPr>
            <w:tcW w:w="1701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7040" w:rsidRPr="00AF1A19" w:rsidRDefault="00857040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7040" w:rsidRDefault="00857040" w:rsidP="00857040">
            <w:pPr>
              <w:jc w:val="center"/>
            </w:pPr>
            <w:r w:rsidRPr="002E482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57040" w:rsidRPr="00AF1A19" w:rsidRDefault="008570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7040" w:rsidRDefault="00857040" w:rsidP="00857040">
            <w:pPr>
              <w:jc w:val="center"/>
            </w:pPr>
            <w:r w:rsidRPr="00016D56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7040" w:rsidRPr="00AF1A19" w:rsidTr="00FA2451">
        <w:tc>
          <w:tcPr>
            <w:tcW w:w="1701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7040" w:rsidRPr="00AF1A19" w:rsidRDefault="00857040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7040" w:rsidRDefault="00857040" w:rsidP="00857040">
            <w:pPr>
              <w:jc w:val="center"/>
            </w:pPr>
            <w:r w:rsidRPr="002E482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57040" w:rsidRPr="00AF1A19" w:rsidRDefault="008570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7040" w:rsidRDefault="00857040" w:rsidP="00857040">
            <w:pPr>
              <w:jc w:val="center"/>
            </w:pPr>
            <w:r w:rsidRPr="00016D56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7040" w:rsidRPr="00AF1A19" w:rsidTr="00FA2451">
        <w:tc>
          <w:tcPr>
            <w:tcW w:w="1701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7040" w:rsidRPr="00AF1A19" w:rsidRDefault="00857040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7040" w:rsidRDefault="00857040" w:rsidP="00857040">
            <w:pPr>
              <w:jc w:val="center"/>
            </w:pPr>
            <w:r w:rsidRPr="002E482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57040" w:rsidRPr="00AF1A19" w:rsidRDefault="008570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7040" w:rsidRDefault="00857040" w:rsidP="0085704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7040" w:rsidRPr="00AF1A19" w:rsidTr="00FA2451">
        <w:tc>
          <w:tcPr>
            <w:tcW w:w="1701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7040" w:rsidRPr="00AF1A19" w:rsidRDefault="00857040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7040" w:rsidRDefault="00857040" w:rsidP="00857040">
            <w:pPr>
              <w:jc w:val="center"/>
            </w:pPr>
            <w:r w:rsidRPr="002E482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857040" w:rsidRPr="00AF1A19" w:rsidRDefault="008570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57040" w:rsidRPr="00AF1A19" w:rsidRDefault="008570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7040" w:rsidRDefault="00857040" w:rsidP="0085704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857040" w:rsidRPr="00AF1A19" w:rsidRDefault="008570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E4705D" w:rsidP="00B629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E470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E4705D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AF1A19" w:rsidTr="00161AB7">
        <w:tc>
          <w:tcPr>
            <w:tcW w:w="1701" w:type="dxa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6446C4" w:rsidRPr="00AF1A19" w:rsidTr="005D6FD1">
        <w:tc>
          <w:tcPr>
            <w:tcW w:w="1701" w:type="dxa"/>
            <w:vMerge w:val="restart"/>
          </w:tcPr>
          <w:p w:rsidR="004B3B08" w:rsidRPr="003B1172" w:rsidRDefault="004B3B08" w:rsidP="004B3B08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C36FE4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9A1B55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BA4C95" w:rsidRPr="00AF1A19">
              <w:rPr>
                <w:b/>
                <w:i/>
                <w:sz w:val="24"/>
                <w:szCs w:val="24"/>
              </w:rPr>
              <w:t>12-16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BA4C95" w:rsidRPr="00AF1A19">
              <w:rPr>
                <w:sz w:val="24"/>
                <w:szCs w:val="24"/>
              </w:rPr>
              <w:t>12-16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BA4C95" w:rsidRPr="00AF1A19">
              <w:rPr>
                <w:sz w:val="24"/>
                <w:szCs w:val="24"/>
              </w:rPr>
              <w:t>12-16</w:t>
            </w:r>
            <w:r w:rsidRPr="00AF1A19">
              <w:rPr>
                <w:sz w:val="24"/>
                <w:szCs w:val="24"/>
              </w:rPr>
              <w:t>)</w:t>
            </w: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A1B55" w:rsidRPr="00AF1A19" w:rsidTr="005D6FD1">
        <w:tc>
          <w:tcPr>
            <w:tcW w:w="1701" w:type="dxa"/>
            <w:vMerge/>
          </w:tcPr>
          <w:p w:rsidR="009A1B55" w:rsidRPr="00AF1A19" w:rsidRDefault="009A1B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A1B55" w:rsidRPr="00AF1A19" w:rsidRDefault="009A1B55" w:rsidP="00387026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3 Рисунок стоящей обнаженной модели («со спины»)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A1B55" w:rsidRDefault="009A1B55" w:rsidP="00C36FE4">
            <w:pPr>
              <w:jc w:val="center"/>
            </w:pPr>
            <w:r w:rsidRPr="000934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A1B55" w:rsidRPr="00AF1A19" w:rsidRDefault="009A1B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A1B55" w:rsidRDefault="009A1B55" w:rsidP="009A1B55">
            <w:pPr>
              <w:jc w:val="center"/>
            </w:pPr>
            <w:r w:rsidRPr="008F6D6F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9A1B55" w:rsidRPr="00AF1A19" w:rsidRDefault="009A1B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A1B55" w:rsidRPr="00AF1A19" w:rsidTr="005D6FD1">
        <w:tc>
          <w:tcPr>
            <w:tcW w:w="1701" w:type="dxa"/>
            <w:vMerge/>
          </w:tcPr>
          <w:p w:rsidR="009A1B55" w:rsidRPr="00AF1A19" w:rsidRDefault="009A1B55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A1B55" w:rsidRPr="00AF1A19" w:rsidRDefault="009A1B55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A1B55" w:rsidRDefault="009A1B55" w:rsidP="00C36FE4">
            <w:pPr>
              <w:jc w:val="center"/>
            </w:pPr>
            <w:r w:rsidRPr="000934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A1B55" w:rsidRPr="00AF1A19" w:rsidRDefault="009A1B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A1B55" w:rsidRDefault="009A1B55" w:rsidP="009A1B55">
            <w:pPr>
              <w:jc w:val="center"/>
            </w:pPr>
            <w:r w:rsidRPr="008F6D6F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9A1B55" w:rsidRPr="00AF1A19" w:rsidRDefault="009A1B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1B55" w:rsidRPr="00AF1A19" w:rsidTr="005D6FD1">
        <w:tc>
          <w:tcPr>
            <w:tcW w:w="1701" w:type="dxa"/>
            <w:vMerge/>
          </w:tcPr>
          <w:p w:rsidR="009A1B55" w:rsidRPr="00AF1A19" w:rsidRDefault="009A1B55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A1B55" w:rsidRPr="00AF1A19" w:rsidRDefault="009A1B55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A1B55" w:rsidRDefault="009A1B55" w:rsidP="00C36FE4">
            <w:pPr>
              <w:jc w:val="center"/>
            </w:pPr>
            <w:r w:rsidRPr="000934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A1B55" w:rsidRPr="00AF1A19" w:rsidRDefault="009A1B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A1B55" w:rsidRDefault="009A1B55" w:rsidP="009A1B5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9A1B55" w:rsidRPr="00AF1A19" w:rsidRDefault="009A1B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1B55" w:rsidRPr="00AF1A19" w:rsidTr="005D6FD1">
        <w:tc>
          <w:tcPr>
            <w:tcW w:w="1701" w:type="dxa"/>
            <w:vMerge/>
          </w:tcPr>
          <w:p w:rsidR="009A1B55" w:rsidRPr="00AF1A19" w:rsidRDefault="009A1B55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A1B55" w:rsidRPr="00AF1A19" w:rsidRDefault="009A1B55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A1B55" w:rsidRDefault="009A1B55" w:rsidP="00C36FE4">
            <w:pPr>
              <w:jc w:val="center"/>
            </w:pPr>
            <w:r w:rsidRPr="000934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9A1B55" w:rsidRPr="00AF1A19" w:rsidRDefault="009A1B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A1B55" w:rsidRPr="00AF1A19" w:rsidRDefault="009A1B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A1B55" w:rsidRDefault="009A1B55" w:rsidP="009A1B55">
            <w:pPr>
              <w:jc w:val="center"/>
            </w:pPr>
            <w:r w:rsidRPr="008F6D6F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9A1B55" w:rsidRPr="00AF1A19" w:rsidRDefault="009A1B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BF492B" w:rsidP="00B629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 с</w:t>
            </w:r>
            <w:r w:rsidR="009A1B5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ценкой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 xml:space="preserve">ИТОГО за </w:t>
            </w:r>
            <w:r w:rsidRPr="00AF1A19">
              <w:rPr>
                <w:b/>
                <w:i/>
                <w:sz w:val="24"/>
                <w:szCs w:val="24"/>
              </w:rPr>
              <w:t xml:space="preserve">третий </w:t>
            </w:r>
            <w:r w:rsidRPr="00AF1A19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BF49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BF492B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AF1A19" w:rsidTr="00DF353A">
        <w:tc>
          <w:tcPr>
            <w:tcW w:w="1701" w:type="dxa"/>
            <w:shd w:val="clear" w:color="auto" w:fill="D6E3BC" w:themeFill="accent3" w:themeFillTint="66"/>
          </w:tcPr>
          <w:p w:rsidR="00437CAF" w:rsidRPr="00AF1A19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AF1A19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6446C4" w:rsidRPr="00AF1A19" w:rsidTr="002C1B77">
        <w:tc>
          <w:tcPr>
            <w:tcW w:w="1701" w:type="dxa"/>
            <w:vMerge w:val="restart"/>
          </w:tcPr>
          <w:p w:rsidR="004B3B08" w:rsidRPr="003B1172" w:rsidRDefault="004B3B08" w:rsidP="004B3B08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B3B08" w:rsidRPr="003B1172" w:rsidRDefault="004B3B08" w:rsidP="004B3B08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4B3B08" w:rsidRPr="003B1172" w:rsidRDefault="004B3B08" w:rsidP="004B3B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A04423" w:rsidRPr="00AF1A19">
              <w:rPr>
                <w:b/>
                <w:i/>
                <w:sz w:val="24"/>
                <w:szCs w:val="24"/>
              </w:rPr>
              <w:t>17-21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A04423" w:rsidRPr="00AF1A19">
              <w:rPr>
                <w:sz w:val="24"/>
                <w:szCs w:val="24"/>
              </w:rPr>
              <w:t>17-2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A04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A04423" w:rsidRPr="00AF1A19">
              <w:rPr>
                <w:sz w:val="24"/>
                <w:szCs w:val="24"/>
              </w:rPr>
              <w:t>17-21</w:t>
            </w:r>
            <w:r w:rsidRPr="00AF1A19">
              <w:rPr>
                <w:sz w:val="24"/>
                <w:szCs w:val="24"/>
              </w:rPr>
              <w:t>)</w:t>
            </w:r>
          </w:p>
        </w:tc>
      </w:tr>
      <w:tr w:rsidR="006446C4" w:rsidRPr="00AF1A19" w:rsidTr="002C1B77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0E10F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DF353A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AF1A19" w:rsidRDefault="006446C4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0E10F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</w:tcPr>
          <w:p w:rsidR="006446C4" w:rsidRPr="00AF1A19" w:rsidRDefault="006446C4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E10F1" w:rsidRPr="00AF1A19" w:rsidTr="002C1B77">
        <w:tc>
          <w:tcPr>
            <w:tcW w:w="1701" w:type="dxa"/>
            <w:vMerge/>
          </w:tcPr>
          <w:p w:rsidR="000E10F1" w:rsidRPr="00AF1A19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E10F1" w:rsidRPr="00AF1A19" w:rsidRDefault="000E10F1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10F1" w:rsidRPr="00AF1A19" w:rsidRDefault="00D038FF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5</w:t>
            </w:r>
          </w:p>
        </w:tc>
        <w:tc>
          <w:tcPr>
            <w:tcW w:w="815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10F1" w:rsidRPr="00AF1A19" w:rsidRDefault="007F2B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4002" w:type="dxa"/>
          </w:tcPr>
          <w:p w:rsidR="000E10F1" w:rsidRPr="00AF1A19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8204B8" w:rsidRPr="00AF1A19" w:rsidTr="00F13D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AF1A19" w:rsidTr="00F13D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AF1A19" w:rsidRDefault="002431D7" w:rsidP="005C2175">
            <w:pPr>
              <w:rPr>
                <w:i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оль набросков полуфигуры и фигуры человека с натуры, по памяти и представлению. Методика</w:t>
            </w:r>
            <w:r w:rsidR="008E282B" w:rsidRPr="00AF1A19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AF1A19" w:rsidTr="00F13D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AF1A19" w:rsidRDefault="00AB0D17" w:rsidP="00F13D0C">
            <w:pPr>
              <w:rPr>
                <w:sz w:val="24"/>
                <w:szCs w:val="24"/>
              </w:rPr>
            </w:pPr>
          </w:p>
        </w:tc>
      </w:tr>
      <w:tr w:rsidR="00AB0D17" w:rsidRPr="00AF1A19" w:rsidTr="00F13D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AF1A19" w:rsidRDefault="00033E34" w:rsidP="00F13D0C">
            <w:pPr>
              <w:rPr>
                <w:sz w:val="24"/>
                <w:szCs w:val="24"/>
              </w:rPr>
            </w:pPr>
          </w:p>
        </w:tc>
      </w:tr>
      <w:tr w:rsidR="00AB0D17" w:rsidRPr="00AF1A19" w:rsidTr="00F13D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AF1A19" w:rsidTr="00F13D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AF1A19" w:rsidRDefault="00FE7334" w:rsidP="00F13D0C">
            <w:pPr>
              <w:rPr>
                <w:sz w:val="24"/>
                <w:szCs w:val="24"/>
              </w:rPr>
            </w:pP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pPr>
              <w:rPr>
                <w:bCs/>
              </w:rPr>
            </w:pPr>
            <w:r w:rsidRPr="00AF1A19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у к практическим занятиям, </w:t>
      </w:r>
      <w:r w:rsidR="00574533">
        <w:rPr>
          <w:i/>
          <w:sz w:val="24"/>
          <w:szCs w:val="24"/>
        </w:rPr>
        <w:t xml:space="preserve">зачетам с оценкой, </w:t>
      </w:r>
      <w:r w:rsidRPr="00AF1A19">
        <w:rPr>
          <w:i/>
          <w:sz w:val="24"/>
          <w:szCs w:val="24"/>
        </w:rPr>
        <w:t>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1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2"/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AF1A19" w:rsidRDefault="006834F3" w:rsidP="00D37B62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 w:rsidR="00D37B62" w:rsidRPr="00AF1A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D37B62" w:rsidP="00DF353A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5B06C8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D37B62" w:rsidRPr="00AF1A19">
              <w:rPr>
                <w:i/>
                <w:sz w:val="24"/>
                <w:szCs w:val="24"/>
              </w:rPr>
              <w:t>набросков</w:t>
            </w:r>
            <w:r w:rsidRPr="00AF1A19">
              <w:rPr>
                <w:i/>
                <w:sz w:val="24"/>
                <w:szCs w:val="24"/>
              </w:rPr>
              <w:t xml:space="preserve"> головы человека </w:t>
            </w:r>
            <w:r w:rsidR="005B06C8" w:rsidRPr="00AF1A19">
              <w:rPr>
                <w:bCs/>
                <w:i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2B2FC0">
            <w:pPr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5B06C8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F13D0C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3944FD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зарисовок животных кара</w:t>
            </w:r>
            <w:r w:rsidR="003944FD" w:rsidRPr="00AF1A19">
              <w:rPr>
                <w:i/>
                <w:sz w:val="24"/>
                <w:szCs w:val="24"/>
              </w:rPr>
              <w:t>н</w:t>
            </w:r>
            <w:r w:rsidRPr="00AF1A19">
              <w:rPr>
                <w:i/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D374E" w:rsidRPr="003B1172" w:rsidRDefault="00AD374E" w:rsidP="00AD374E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AD374E" w:rsidRPr="003B1172" w:rsidRDefault="00AD374E" w:rsidP="00AD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AD374E" w:rsidRPr="003B1172" w:rsidRDefault="00AD374E" w:rsidP="00AD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AD374E" w:rsidRPr="003B1172" w:rsidRDefault="00AD374E" w:rsidP="00AD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590FE2" w:rsidRPr="00AF1A19" w:rsidRDefault="00590FE2" w:rsidP="00AD37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D374E" w:rsidRPr="003B1172" w:rsidRDefault="00AD374E" w:rsidP="00AD374E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AD374E" w:rsidRPr="003B1172" w:rsidRDefault="00AD374E" w:rsidP="00AD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AD374E" w:rsidRPr="003B1172" w:rsidRDefault="00AD374E" w:rsidP="00AD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AD374E" w:rsidRPr="003B1172" w:rsidRDefault="00AD374E" w:rsidP="00AD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532A9" w:rsidRPr="00AF1A19" w:rsidTr="002542E5">
        <w:trPr>
          <w:trHeight w:val="283"/>
        </w:trPr>
        <w:tc>
          <w:tcPr>
            <w:tcW w:w="2045" w:type="dxa"/>
          </w:tcPr>
          <w:p w:rsidR="001532A9" w:rsidRPr="00AF1A19" w:rsidRDefault="001532A9" w:rsidP="00B36FDD">
            <w:r w:rsidRPr="00AF1A19">
              <w:t>высокий</w:t>
            </w:r>
          </w:p>
        </w:tc>
        <w:tc>
          <w:tcPr>
            <w:tcW w:w="1726" w:type="dxa"/>
          </w:tcPr>
          <w:p w:rsidR="001532A9" w:rsidRPr="00AF1A19" w:rsidRDefault="001532A9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1532A9" w:rsidRPr="003B1172" w:rsidRDefault="001532A9" w:rsidP="001532A9">
            <w:pPr>
              <w:rPr>
                <w:iCs/>
              </w:rPr>
            </w:pPr>
            <w:r w:rsidRPr="003B1172">
              <w:rPr>
                <w:iCs/>
              </w:rPr>
              <w:t>Отлично, зачтено (отлично)</w:t>
            </w:r>
          </w:p>
          <w:p w:rsidR="001532A9" w:rsidRPr="00AF1A19" w:rsidRDefault="001532A9" w:rsidP="00090105">
            <w:pPr>
              <w:rPr>
                <w:iCs/>
              </w:rPr>
            </w:pPr>
          </w:p>
        </w:tc>
        <w:tc>
          <w:tcPr>
            <w:tcW w:w="3219" w:type="dxa"/>
          </w:tcPr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Обучающийся: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- применяет логико-методологический инструментарий для оценки современных концепций </w:t>
            </w:r>
            <w:r w:rsidR="00A0218B">
              <w:rPr>
                <w:i/>
                <w:iCs/>
                <w:sz w:val="21"/>
                <w:szCs w:val="21"/>
              </w:rPr>
              <w:t xml:space="preserve">художественных </w:t>
            </w:r>
            <w:r w:rsidRPr="003B1172">
              <w:rPr>
                <w:i/>
                <w:iCs/>
                <w:sz w:val="21"/>
                <w:szCs w:val="21"/>
              </w:rPr>
              <w:t>произведений в области академических знаний с целью выделения базовых составляющих и ранжирования полученной информации, необходимой для решения поставленной задачи</w:t>
            </w:r>
            <w:r w:rsidRPr="003B1172">
              <w:rPr>
                <w:i/>
              </w:rPr>
              <w:t>;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- критически и самостоятельно осуществляет анализ </w:t>
            </w:r>
            <w:r w:rsidR="00A0218B">
              <w:rPr>
                <w:rFonts w:cstheme="minorBidi"/>
                <w:i/>
              </w:rPr>
              <w:t>художественных</w:t>
            </w:r>
            <w:r w:rsidRPr="003B1172">
              <w:rPr>
                <w:rFonts w:cstheme="minorBidi"/>
                <w:i/>
              </w:rPr>
              <w:t xml:space="preserve">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системного и критического анализа при формировании собственных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мнений, 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проблемных ситуаций в </w:t>
            </w:r>
            <w:r w:rsidR="00A0218B">
              <w:rPr>
                <w:rFonts w:cstheme="minorBidi"/>
                <w:i/>
              </w:rPr>
              <w:t>рисунке</w:t>
            </w:r>
            <w:r w:rsidRPr="003B1172">
              <w:rPr>
                <w:rFonts w:cstheme="minorBidi"/>
                <w:i/>
              </w:rPr>
              <w:t>;</w:t>
            </w:r>
          </w:p>
          <w:p w:rsidR="001532A9" w:rsidRPr="003B1172" w:rsidRDefault="001532A9" w:rsidP="00A0218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rFonts w:cstheme="minorBidi"/>
                <w:i/>
              </w:rPr>
              <w:t xml:space="preserve">- </w:t>
            </w:r>
            <w:r w:rsidRPr="003B1172">
              <w:rPr>
                <w:i/>
              </w:rPr>
              <w:t xml:space="preserve">рассматривает </w:t>
            </w:r>
            <w:r w:rsidR="00A0218B">
              <w:rPr>
                <w:i/>
              </w:rPr>
              <w:t>академический рисунок</w:t>
            </w:r>
            <w:r w:rsidRPr="003B1172">
              <w:rPr>
                <w:i/>
              </w:rPr>
              <w:t xml:space="preserve"> в свете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достоинств и недостатков, определения связей между ними и ожидаемых результатов их решения.</w:t>
            </w:r>
          </w:p>
        </w:tc>
        <w:tc>
          <w:tcPr>
            <w:tcW w:w="3219" w:type="dxa"/>
          </w:tcPr>
          <w:p w:rsidR="001532A9" w:rsidRPr="003B1172" w:rsidRDefault="001532A9" w:rsidP="001532A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1532A9" w:rsidRPr="003B1172" w:rsidRDefault="001532A9" w:rsidP="001532A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;</w:t>
            </w:r>
          </w:p>
          <w:p w:rsidR="001532A9" w:rsidRPr="003B1172" w:rsidRDefault="001532A9" w:rsidP="001532A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3D52CF">
              <w:rPr>
                <w:rFonts w:cstheme="minorBidi"/>
                <w:i/>
              </w:rPr>
              <w:t>художественных</w:t>
            </w:r>
            <w:r w:rsidRPr="003B1172">
              <w:rPr>
                <w:rFonts w:cstheme="minorBidi"/>
                <w:i/>
              </w:rPr>
              <w:t xml:space="preserve"> 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;</w:t>
            </w:r>
          </w:p>
          <w:p w:rsidR="001532A9" w:rsidRPr="00AF1A19" w:rsidRDefault="001532A9" w:rsidP="001532A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</w:t>
            </w:r>
            <w:r w:rsidR="003D52CF">
              <w:rPr>
                <w:i/>
              </w:rPr>
              <w:t>.</w:t>
            </w:r>
          </w:p>
        </w:tc>
        <w:tc>
          <w:tcPr>
            <w:tcW w:w="3220" w:type="dxa"/>
          </w:tcPr>
          <w:p w:rsidR="001532A9" w:rsidRPr="00AF1A19" w:rsidRDefault="001532A9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1532A9" w:rsidRPr="00AF1A19" w:rsidTr="002542E5">
        <w:trPr>
          <w:trHeight w:val="283"/>
        </w:trPr>
        <w:tc>
          <w:tcPr>
            <w:tcW w:w="2045" w:type="dxa"/>
          </w:tcPr>
          <w:p w:rsidR="001532A9" w:rsidRPr="00AF1A19" w:rsidRDefault="001532A9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1532A9" w:rsidRPr="00AF1A19" w:rsidRDefault="001532A9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532A9" w:rsidRPr="003B1172" w:rsidRDefault="001532A9" w:rsidP="001532A9">
            <w:pPr>
              <w:rPr>
                <w:iCs/>
              </w:rPr>
            </w:pPr>
            <w:r w:rsidRPr="003B1172">
              <w:rPr>
                <w:iCs/>
              </w:rPr>
              <w:t>Хорошо /зачтено (хорошо)</w:t>
            </w:r>
          </w:p>
          <w:p w:rsidR="001532A9" w:rsidRPr="00AF1A19" w:rsidRDefault="001532A9" w:rsidP="00090105">
            <w:pPr>
              <w:rPr>
                <w:iCs/>
              </w:rPr>
            </w:pPr>
          </w:p>
        </w:tc>
        <w:tc>
          <w:tcPr>
            <w:tcW w:w="3219" w:type="dxa"/>
          </w:tcPr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Обучающийся: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- применяет логико-методологический инструментарий для оценки современных концепций </w:t>
            </w:r>
            <w:r w:rsidR="008F16B2">
              <w:rPr>
                <w:i/>
                <w:iCs/>
                <w:sz w:val="21"/>
                <w:szCs w:val="21"/>
              </w:rPr>
              <w:t>художественных</w:t>
            </w:r>
            <w:r w:rsidRPr="003B1172">
              <w:rPr>
                <w:i/>
                <w:iCs/>
                <w:sz w:val="21"/>
                <w:szCs w:val="21"/>
              </w:rPr>
              <w:t xml:space="preserve"> произведений в области академических знаний с целью выделения базовых составляющих и ранжирования полученной информации, необходимой для решения поставленной задачи</w:t>
            </w:r>
            <w:r w:rsidRPr="003B1172">
              <w:rPr>
                <w:i/>
              </w:rPr>
              <w:t>;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- критически и самостоятельно осуществляет анализ </w:t>
            </w:r>
            <w:r w:rsidR="008F16B2">
              <w:rPr>
                <w:rFonts w:cstheme="minorBidi"/>
                <w:i/>
              </w:rPr>
              <w:t>художественных</w:t>
            </w:r>
            <w:r w:rsidRPr="003B1172">
              <w:rPr>
                <w:rFonts w:cstheme="minorBidi"/>
                <w:i/>
              </w:rPr>
              <w:t xml:space="preserve">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</w:t>
            </w:r>
            <w:r w:rsidR="008F16B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,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проблемных ситуаций в </w:t>
            </w:r>
            <w:r w:rsidR="008F16B2">
              <w:rPr>
                <w:rFonts w:cstheme="minorBidi"/>
                <w:i/>
              </w:rPr>
              <w:t>рисунке</w:t>
            </w:r>
            <w:r w:rsidRPr="003B1172">
              <w:rPr>
                <w:rFonts w:cstheme="minorBidi"/>
                <w:i/>
              </w:rPr>
              <w:t>;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Fonts w:cstheme="minorBidi"/>
                <w:i/>
              </w:rPr>
              <w:lastRenderedPageBreak/>
              <w:t xml:space="preserve">- </w:t>
            </w:r>
            <w:r w:rsidRPr="003B1172">
              <w:rPr>
                <w:i/>
              </w:rPr>
              <w:t xml:space="preserve">рассматривает </w:t>
            </w:r>
            <w:r w:rsidR="00B97066">
              <w:rPr>
                <w:i/>
              </w:rPr>
              <w:t xml:space="preserve">художественные </w:t>
            </w:r>
            <w:r w:rsidRPr="003B1172">
              <w:rPr>
                <w:i/>
              </w:rPr>
              <w:t xml:space="preserve">произведения в свете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, определения связей между ними и ожидаемых результатов их решения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1532A9" w:rsidRPr="003B1172" w:rsidRDefault="001532A9" w:rsidP="00166D7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3D52CF">
              <w:rPr>
                <w:rFonts w:cstheme="minorBidi"/>
                <w:i/>
              </w:rPr>
              <w:t xml:space="preserve">художественных </w:t>
            </w:r>
            <w:r w:rsidRPr="003B1172">
              <w:rPr>
                <w:rFonts w:cstheme="minorBidi"/>
                <w:i/>
              </w:rPr>
              <w:t xml:space="preserve">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532A9" w:rsidRPr="003B1172" w:rsidRDefault="001532A9" w:rsidP="00166D7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не допуская существенных </w:t>
            </w:r>
            <w:r w:rsidRPr="003B1172">
              <w:rPr>
                <w:i/>
                <w:iCs/>
                <w:sz w:val="21"/>
                <w:szCs w:val="21"/>
              </w:rPr>
              <w:lastRenderedPageBreak/>
              <w:t>неточностей.</w:t>
            </w:r>
          </w:p>
        </w:tc>
        <w:tc>
          <w:tcPr>
            <w:tcW w:w="3220" w:type="dxa"/>
          </w:tcPr>
          <w:p w:rsidR="001532A9" w:rsidRPr="00AF1A19" w:rsidRDefault="001532A9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1532A9" w:rsidRPr="00AF1A19" w:rsidTr="002542E5">
        <w:trPr>
          <w:trHeight w:val="283"/>
        </w:trPr>
        <w:tc>
          <w:tcPr>
            <w:tcW w:w="2045" w:type="dxa"/>
          </w:tcPr>
          <w:p w:rsidR="001532A9" w:rsidRPr="00AF1A19" w:rsidRDefault="001532A9" w:rsidP="00B36FDD">
            <w:r w:rsidRPr="00AF1A19">
              <w:lastRenderedPageBreak/>
              <w:t>базовый</w:t>
            </w:r>
          </w:p>
        </w:tc>
        <w:tc>
          <w:tcPr>
            <w:tcW w:w="1726" w:type="dxa"/>
          </w:tcPr>
          <w:p w:rsidR="001532A9" w:rsidRPr="00AF1A19" w:rsidRDefault="001532A9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1532A9" w:rsidRPr="003B1172" w:rsidRDefault="001532A9" w:rsidP="001532A9">
            <w:pPr>
              <w:rPr>
                <w:iCs/>
              </w:rPr>
            </w:pPr>
            <w:r w:rsidRPr="003B1172">
              <w:rPr>
                <w:iCs/>
              </w:rPr>
              <w:t>удовлетворительно/</w:t>
            </w:r>
          </w:p>
          <w:p w:rsidR="001532A9" w:rsidRPr="003B1172" w:rsidRDefault="001532A9" w:rsidP="001532A9">
            <w:pPr>
              <w:rPr>
                <w:iCs/>
              </w:rPr>
            </w:pPr>
            <w:r w:rsidRPr="003B1172">
              <w:rPr>
                <w:iCs/>
              </w:rPr>
              <w:t>зачтено (удовлетворительно)</w:t>
            </w:r>
          </w:p>
          <w:p w:rsidR="001532A9" w:rsidRPr="00AF1A19" w:rsidRDefault="001532A9" w:rsidP="00090105">
            <w:pPr>
              <w:rPr>
                <w:iCs/>
              </w:rPr>
            </w:pPr>
          </w:p>
        </w:tc>
        <w:tc>
          <w:tcPr>
            <w:tcW w:w="3219" w:type="dxa"/>
          </w:tcPr>
          <w:p w:rsidR="00A8010B" w:rsidRPr="003B1172" w:rsidRDefault="00A8010B" w:rsidP="00A801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Обучающийся:</w:t>
            </w:r>
          </w:p>
          <w:p w:rsidR="00A8010B" w:rsidRPr="003B1172" w:rsidRDefault="00A8010B" w:rsidP="00A801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- применяет логико-методологический инструментарий для оценки современных концепций </w:t>
            </w:r>
            <w:r>
              <w:rPr>
                <w:i/>
                <w:iCs/>
                <w:sz w:val="21"/>
                <w:szCs w:val="21"/>
              </w:rPr>
              <w:t xml:space="preserve">художественных </w:t>
            </w:r>
            <w:r w:rsidRPr="003B1172">
              <w:rPr>
                <w:i/>
                <w:iCs/>
                <w:sz w:val="21"/>
                <w:szCs w:val="21"/>
              </w:rPr>
              <w:t>произведений в области академических знаний с целью выделения базовых составляющих и ранжирования полученной информации, необходимой для решения поставленной задачи</w:t>
            </w:r>
            <w:r w:rsidRPr="003B1172">
              <w:rPr>
                <w:i/>
              </w:rPr>
              <w:t>;</w:t>
            </w:r>
          </w:p>
          <w:p w:rsidR="00A8010B" w:rsidRPr="003B1172" w:rsidRDefault="00A8010B" w:rsidP="00A801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- критически и самостоятельно осуществляет анализ </w:t>
            </w:r>
            <w:r>
              <w:rPr>
                <w:rFonts w:cstheme="minorBidi"/>
                <w:i/>
              </w:rPr>
              <w:t>художественных</w:t>
            </w:r>
            <w:r w:rsidRPr="003B1172">
              <w:rPr>
                <w:rFonts w:cstheme="minorBidi"/>
                <w:i/>
              </w:rPr>
              <w:t xml:space="preserve">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системного и критического анализа при формировании собственных мнений, 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</w:t>
            </w:r>
            <w:r w:rsidRPr="003B1172">
              <w:rPr>
                <w:rFonts w:cstheme="minorBidi"/>
                <w:i/>
              </w:rPr>
              <w:lastRenderedPageBreak/>
              <w:t xml:space="preserve">проблемных ситуаций в </w:t>
            </w:r>
            <w:r>
              <w:rPr>
                <w:rFonts w:cstheme="minorBidi"/>
                <w:i/>
              </w:rPr>
              <w:t>рисунке</w:t>
            </w:r>
            <w:r w:rsidRPr="003B1172">
              <w:rPr>
                <w:rFonts w:cstheme="minorBidi"/>
                <w:i/>
              </w:rPr>
              <w:t>;</w:t>
            </w:r>
          </w:p>
          <w:p w:rsidR="001532A9" w:rsidRPr="003B1172" w:rsidRDefault="00A8010B" w:rsidP="00A801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Fonts w:cstheme="minorBidi"/>
                <w:i/>
              </w:rPr>
              <w:t xml:space="preserve">- </w:t>
            </w:r>
            <w:r w:rsidRPr="003B1172">
              <w:rPr>
                <w:i/>
              </w:rPr>
              <w:t xml:space="preserve">рассматривает </w:t>
            </w:r>
            <w:r>
              <w:rPr>
                <w:i/>
              </w:rPr>
              <w:t>академический рисунок</w:t>
            </w:r>
            <w:r w:rsidRPr="003B1172">
              <w:rPr>
                <w:i/>
              </w:rPr>
              <w:t xml:space="preserve"> в свете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достоинств и недостатков, определения связей между ними и о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жидаемых результатов их решения</w:t>
            </w:r>
            <w:r w:rsidR="001532A9"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</w:p>
          <w:p w:rsidR="001532A9" w:rsidRPr="003B1172" w:rsidRDefault="001532A9" w:rsidP="00166D7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1532A9" w:rsidRPr="003B1172" w:rsidRDefault="001532A9" w:rsidP="00166D7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1532A9" w:rsidRPr="003B1172" w:rsidRDefault="001532A9" w:rsidP="001532A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1532A9" w:rsidRPr="003B1172" w:rsidRDefault="001532A9" w:rsidP="001532A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;</w:t>
            </w:r>
          </w:p>
          <w:p w:rsidR="001532A9" w:rsidRPr="003B1172" w:rsidRDefault="001532A9" w:rsidP="001532A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3D52CF">
              <w:rPr>
                <w:rFonts w:cstheme="minorBidi"/>
                <w:i/>
              </w:rPr>
              <w:t>художественных</w:t>
            </w:r>
            <w:r w:rsidRPr="003B1172">
              <w:rPr>
                <w:rFonts w:cstheme="minorBidi"/>
                <w:i/>
              </w:rPr>
              <w:t xml:space="preserve"> 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;</w:t>
            </w:r>
          </w:p>
          <w:p w:rsidR="001532A9" w:rsidRPr="003B1172" w:rsidRDefault="001532A9" w:rsidP="001532A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;</w:t>
            </w:r>
          </w:p>
          <w:p w:rsidR="001532A9" w:rsidRPr="003B1172" w:rsidRDefault="001532A9" w:rsidP="001532A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- демонстрирует фрагментарные знания основной учебной литературы по </w:t>
            </w:r>
            <w:r w:rsidRPr="003B1172">
              <w:rPr>
                <w:i/>
                <w:iCs/>
                <w:sz w:val="21"/>
                <w:szCs w:val="21"/>
              </w:rPr>
              <w:lastRenderedPageBreak/>
              <w:t>дисциплине;</w:t>
            </w:r>
          </w:p>
          <w:p w:rsidR="001532A9" w:rsidRPr="00AF1A19" w:rsidRDefault="001532A9" w:rsidP="001532A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3B1172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1532A9" w:rsidRPr="00AF1A19" w:rsidRDefault="001532A9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1532A9" w:rsidRPr="00AF1A19" w:rsidTr="002542E5">
        <w:trPr>
          <w:trHeight w:val="283"/>
        </w:trPr>
        <w:tc>
          <w:tcPr>
            <w:tcW w:w="2045" w:type="dxa"/>
          </w:tcPr>
          <w:p w:rsidR="001532A9" w:rsidRPr="00AF1A19" w:rsidRDefault="001532A9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1532A9" w:rsidRPr="00AF1A19" w:rsidRDefault="001532A9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1532A9" w:rsidRPr="00AF1A19" w:rsidRDefault="001532A9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1532A9" w:rsidRPr="00AF1A19" w:rsidRDefault="001532A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532A9" w:rsidRPr="00AF1A19" w:rsidRDefault="001532A9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1532A9" w:rsidRPr="00AF1A19" w:rsidRDefault="001532A9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1532A9" w:rsidRPr="00AF1A19" w:rsidRDefault="001532A9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532A9" w:rsidRPr="00AF1A19" w:rsidRDefault="001532A9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1532A9" w:rsidRPr="00AF1A19" w:rsidRDefault="001532A9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1532A9" w:rsidRPr="00AF1A19" w:rsidRDefault="001532A9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1532A9" w:rsidRPr="00AF1A19" w:rsidRDefault="001532A9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</w:t>
      </w:r>
      <w:r w:rsidR="00F13D0C" w:rsidRPr="00917A92">
        <w:rPr>
          <w:rFonts w:eastAsia="Times New Roman"/>
          <w:i/>
          <w:sz w:val="24"/>
          <w:szCs w:val="24"/>
        </w:rPr>
        <w:t>«Академический р</w:t>
      </w:r>
      <w:r w:rsidR="00F13D0C">
        <w:rPr>
          <w:rFonts w:eastAsia="Times New Roman"/>
          <w:i/>
          <w:sz w:val="24"/>
          <w:szCs w:val="24"/>
        </w:rPr>
        <w:t>исунок</w:t>
      </w:r>
      <w:r w:rsidR="00F13D0C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4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5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1семестр:</w:t>
            </w:r>
          </w:p>
          <w:p w:rsidR="00F551F4" w:rsidRPr="00AF1A19" w:rsidRDefault="00F551F4" w:rsidP="0046149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465D43" w:rsidRPr="00AF1A19">
              <w:rPr>
                <w:i/>
              </w:rPr>
              <w:t xml:space="preserve"> Нарисовать куб в линейной перспективе</w:t>
            </w:r>
          </w:p>
          <w:p w:rsidR="00F551F4" w:rsidRPr="00AF1A19" w:rsidRDefault="00F551F4" w:rsidP="00461499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465D43" w:rsidRPr="00AF1A19">
              <w:rPr>
                <w:i/>
              </w:rPr>
              <w:t xml:space="preserve"> Нарисовать табурет в линейной перспективе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465D43" w:rsidRPr="00AF1A19">
              <w:rPr>
                <w:i/>
              </w:rPr>
              <w:t>Нарисовать натюрморт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2 семестр:</w:t>
            </w:r>
          </w:p>
          <w:p w:rsidR="00F551F4" w:rsidRPr="00AF1A19" w:rsidRDefault="00F551F4" w:rsidP="00E44787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7943C8" w:rsidRPr="00AF1A19">
              <w:rPr>
                <w:i/>
              </w:rPr>
              <w:t>Рисунок головы человека в шляпе</w:t>
            </w:r>
          </w:p>
          <w:p w:rsidR="00F551F4" w:rsidRPr="00AF1A19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7943C8" w:rsidRPr="00AF1A19">
              <w:rPr>
                <w:i/>
              </w:rPr>
              <w:t>Рисунок женской головы в платке</w:t>
            </w:r>
          </w:p>
          <w:p w:rsidR="00F551F4" w:rsidRPr="00AF1A19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7943C8" w:rsidRPr="00AF1A19">
              <w:rPr>
                <w:i/>
              </w:rPr>
              <w:t>Рисунок головы человека в бейсболке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3семестр:</w:t>
            </w:r>
          </w:p>
          <w:p w:rsidR="00F551F4" w:rsidRPr="00AF1A19" w:rsidRDefault="00F551F4" w:rsidP="00952BF3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C4BB9" w:rsidRPr="00AF1A19">
              <w:rPr>
                <w:i/>
              </w:rPr>
              <w:t xml:space="preserve"> Набросок мужской стоящей фигуры («спереди»)</w:t>
            </w:r>
          </w:p>
          <w:p w:rsidR="00F551F4" w:rsidRPr="00AF1A19" w:rsidRDefault="00F551F4" w:rsidP="00952BF3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5C4BB9" w:rsidRPr="00AF1A19">
              <w:rPr>
                <w:i/>
              </w:rPr>
              <w:t xml:space="preserve"> Набросок женской обнаженной фигуры</w:t>
            </w:r>
          </w:p>
          <w:p w:rsidR="00F551F4" w:rsidRPr="00AF1A19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5C4BB9" w:rsidRPr="00AF1A19">
              <w:rPr>
                <w:i/>
              </w:rPr>
              <w:t>Набросок стоящей мужской обнаженной фигуры («со спины»)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4семестр:</w:t>
            </w:r>
          </w:p>
          <w:p w:rsidR="00F551F4" w:rsidRPr="00AF1A19" w:rsidRDefault="00F551F4" w:rsidP="00F551F4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17404" w:rsidRPr="00AF1A19">
              <w:rPr>
                <w:i/>
              </w:rPr>
              <w:t>Набросок женской одетой модели</w:t>
            </w:r>
          </w:p>
          <w:p w:rsidR="00F551F4" w:rsidRPr="00AF1A19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lastRenderedPageBreak/>
              <w:t>2.</w:t>
            </w:r>
            <w:r w:rsidR="00517404" w:rsidRPr="00AF1A19">
              <w:rPr>
                <w:i/>
              </w:rPr>
              <w:t>Набросок мужской одетой модели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CC2971" w:rsidRPr="00AF1A19">
              <w:rPr>
                <w:i/>
              </w:rPr>
              <w:t>Рисунок драпировок на манекен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AF1A19" w:rsidRDefault="00E44787" w:rsidP="00A411BF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 xml:space="preserve">№1 - </w:t>
            </w:r>
            <w:r w:rsidR="00A411BF">
              <w:rPr>
                <w:i/>
              </w:rPr>
              <w:t>2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, № 4, №5, № 6- Практическое исполнение рисунков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-№ 2. Практическое исполнение рисунков черепа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 № 3. Практическое исполнение рисунков обрубовки 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7. Практическое исполнение набросков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8. Практическое исполнение рисунка головы человека в головном уборе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9. Практическое исполнение рисунков рук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0. Практическое исполнение поясного рисун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1. Практическое исполнение набросков «полуфигуры» и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2. Практическое исполнение набросков обнаженной модели («спереди»)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3. Рисунок стоящей обнаженной модели («со спины»)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4. Практическое исполнение рисунков ног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5. Рисунок сидящей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6. Практическое исполнение набросков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7. Практическое исполнение рисунков одетой модели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8. Практическое исполнение рисунков драпировок на манекенах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9. Практическое исполнение рисунков одетой модели в поворотах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0. Практическое исполнение набросков с одетой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1. Зарисовки животных. </w:t>
            </w:r>
          </w:p>
          <w:p w:rsidR="00E44787" w:rsidRPr="00AF1A19" w:rsidRDefault="00E44787" w:rsidP="00DC77F9">
            <w:pPr>
              <w:spacing w:before="60" w:after="60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03660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036605">
              <w:rPr>
                <w:i/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 w:rsidR="00036605"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9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 w:rsidR="00196B11"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1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E16944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E16944">
              <w:rPr>
                <w:i/>
              </w:rPr>
              <w:t>2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2A0BA6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B94FB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B94FBD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B94FB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B94FBD" w:rsidP="00F13D0C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B94FBD" w:rsidP="00F13D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B94FBD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F13D0C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B94FBD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B94FB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57" w:rsidRDefault="00AA7D57" w:rsidP="005E3840">
      <w:r>
        <w:separator/>
      </w:r>
    </w:p>
  </w:endnote>
  <w:endnote w:type="continuationSeparator" w:id="1">
    <w:p w:rsidR="00AA7D57" w:rsidRDefault="00AA7D5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C" w:rsidRDefault="00F13D0C">
    <w:pPr>
      <w:pStyle w:val="ae"/>
      <w:jc w:val="right"/>
    </w:pPr>
  </w:p>
  <w:p w:rsidR="00F13D0C" w:rsidRDefault="00F13D0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C" w:rsidRDefault="00B94F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13D0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13D0C" w:rsidRDefault="00F13D0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C" w:rsidRDefault="00F13D0C">
    <w:pPr>
      <w:pStyle w:val="ae"/>
      <w:jc w:val="right"/>
    </w:pPr>
  </w:p>
  <w:p w:rsidR="00F13D0C" w:rsidRDefault="00F13D0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C" w:rsidRDefault="00F13D0C">
    <w:pPr>
      <w:pStyle w:val="ae"/>
      <w:jc w:val="right"/>
    </w:pPr>
  </w:p>
  <w:p w:rsidR="00F13D0C" w:rsidRDefault="00F13D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57" w:rsidRDefault="00AA7D57" w:rsidP="005E3840">
      <w:r>
        <w:separator/>
      </w:r>
    </w:p>
  </w:footnote>
  <w:footnote w:type="continuationSeparator" w:id="1">
    <w:p w:rsidR="00AA7D57" w:rsidRDefault="00AA7D57" w:rsidP="005E3840">
      <w:r>
        <w:continuationSeparator/>
      </w:r>
    </w:p>
  </w:footnote>
  <w:footnote w:id="2">
    <w:p w:rsidR="00F13D0C" w:rsidRPr="00EE6A25" w:rsidRDefault="00F13D0C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F13D0C" w:rsidRDefault="00F13D0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F13D0C" w:rsidRPr="003D6F18" w:rsidRDefault="00F13D0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F13D0C" w:rsidRDefault="00F13D0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F13D0C" w:rsidRDefault="00F13D0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F13D0C" w:rsidRPr="000B2412" w:rsidRDefault="00F13D0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F13D0C" w:rsidRPr="000B2412" w:rsidRDefault="00F13D0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F13D0C" w:rsidRPr="000B2412" w:rsidRDefault="00F13D0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F13D0C" w:rsidRPr="000B2412" w:rsidRDefault="00F13D0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F13D0C" w:rsidRDefault="00F13D0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F13D0C" w:rsidRDefault="00F13D0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F13D0C" w:rsidRPr="006216E8" w:rsidRDefault="00F13D0C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F13D0C" w:rsidRPr="006216E8" w:rsidRDefault="00F13D0C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F13D0C" w:rsidRDefault="00F13D0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F13D0C" w:rsidRPr="007769AC" w:rsidRDefault="00F13D0C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2">
    <w:p w:rsidR="00F13D0C" w:rsidRPr="00905BB9" w:rsidRDefault="00F13D0C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3">
    <w:p w:rsidR="00F13D0C" w:rsidRPr="00D07E4A" w:rsidRDefault="00F13D0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:rsidR="00F13D0C" w:rsidRPr="0084702C" w:rsidRDefault="00F13D0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:rsidR="00F13D0C" w:rsidRPr="002A2399" w:rsidRDefault="00F13D0C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:rsidR="00F13D0C" w:rsidRPr="00AD50CB" w:rsidRDefault="00F13D0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F13D0C" w:rsidRDefault="00F13D0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F13D0C" w:rsidRPr="00F61708" w:rsidRDefault="00F13D0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F13D0C" w:rsidRPr="00F61708" w:rsidRDefault="00F13D0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F13D0C" w:rsidRPr="00D03441" w:rsidRDefault="00F13D0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F13D0C" w:rsidRPr="008B3D5B" w:rsidRDefault="00F13D0C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2">
    <w:p w:rsidR="00F13D0C" w:rsidRPr="002B1B01" w:rsidRDefault="00F13D0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13D0C" w:rsidRDefault="00B94FBD">
        <w:pPr>
          <w:pStyle w:val="ac"/>
          <w:jc w:val="center"/>
        </w:pPr>
        <w:fldSimple w:instr="PAGE   \* MERGEFORMAT">
          <w:r w:rsidR="00E0441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C" w:rsidRDefault="00F13D0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13D0C" w:rsidRDefault="00B94FBD">
        <w:pPr>
          <w:pStyle w:val="ac"/>
          <w:jc w:val="center"/>
        </w:pPr>
        <w:fldSimple w:instr="PAGE   \* MERGEFORMAT">
          <w:r w:rsidR="00E0441E">
            <w:rPr>
              <w:noProof/>
            </w:rPr>
            <w:t>8</w:t>
          </w:r>
        </w:fldSimple>
      </w:p>
    </w:sdtContent>
  </w:sdt>
  <w:p w:rsidR="00F13D0C" w:rsidRDefault="00F13D0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13D0C" w:rsidRDefault="00B94FBD">
        <w:pPr>
          <w:pStyle w:val="ac"/>
          <w:jc w:val="center"/>
        </w:pPr>
        <w:fldSimple w:instr="PAGE   \* MERGEFORMAT">
          <w:r w:rsidR="00E0441E">
            <w:rPr>
              <w:noProof/>
            </w:rPr>
            <w:t>7</w:t>
          </w:r>
        </w:fldSimple>
      </w:p>
    </w:sdtContent>
  </w:sdt>
  <w:p w:rsidR="00F13D0C" w:rsidRDefault="00F13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605"/>
    <w:rsid w:val="00036B4A"/>
    <w:rsid w:val="00036DDC"/>
    <w:rsid w:val="0004030E"/>
    <w:rsid w:val="000410E4"/>
    <w:rsid w:val="0004140F"/>
    <w:rsid w:val="0004144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2E6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32A9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6B11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20B3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52E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59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2DCE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2CF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6565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150E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B08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533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08F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53C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2BD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46B1"/>
    <w:rsid w:val="008247E4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040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8C5"/>
    <w:rsid w:val="008E2D76"/>
    <w:rsid w:val="008E3833"/>
    <w:rsid w:val="008E454D"/>
    <w:rsid w:val="008E4CE4"/>
    <w:rsid w:val="008F16B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17A92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1B55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C16"/>
    <w:rsid w:val="00A011D3"/>
    <w:rsid w:val="00A01B79"/>
    <w:rsid w:val="00A0218B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1BF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0B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A7D57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74E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890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4FBD"/>
    <w:rsid w:val="00B95704"/>
    <w:rsid w:val="00B96945"/>
    <w:rsid w:val="00B97066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15D2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B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E4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2FB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8FF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5CDF"/>
    <w:rsid w:val="00D16486"/>
    <w:rsid w:val="00D1672D"/>
    <w:rsid w:val="00D1678A"/>
    <w:rsid w:val="00D167F5"/>
    <w:rsid w:val="00D179C3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441E"/>
    <w:rsid w:val="00E052D3"/>
    <w:rsid w:val="00E05948"/>
    <w:rsid w:val="00E06D64"/>
    <w:rsid w:val="00E072CB"/>
    <w:rsid w:val="00E11A33"/>
    <w:rsid w:val="00E12431"/>
    <w:rsid w:val="00E12ECE"/>
    <w:rsid w:val="00E13CD4"/>
    <w:rsid w:val="00E14A23"/>
    <w:rsid w:val="00E15B3E"/>
    <w:rsid w:val="00E161EA"/>
    <w:rsid w:val="00E1653B"/>
    <w:rsid w:val="00E1694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05D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E2"/>
    <w:rsid w:val="00ED3C21"/>
    <w:rsid w:val="00ED438F"/>
    <w:rsid w:val="00ED4561"/>
    <w:rsid w:val="00ED4AF7"/>
    <w:rsid w:val="00ED5EBB"/>
    <w:rsid w:val="00ED615E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3D0C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CCA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FB0-9EED-4FB9-BFFA-4D20913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5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7</cp:revision>
  <cp:lastPrinted>2021-06-03T09:32:00Z</cp:lastPrinted>
  <dcterms:created xsi:type="dcterms:W3CDTF">2021-05-24T15:24:00Z</dcterms:created>
  <dcterms:modified xsi:type="dcterms:W3CDTF">2022-02-04T08:57:00Z</dcterms:modified>
</cp:coreProperties>
</file>